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FFA" w14:textId="275F5436" w:rsidR="009F2498" w:rsidRDefault="009F2498" w:rsidP="009F2498">
      <w:pPr>
        <w:spacing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val="kk-KZ" w:eastAsia="ru-KZ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val="kk-KZ" w:eastAsia="ru-KZ"/>
        </w:rPr>
        <w:t>«Бекітемін»</w:t>
      </w:r>
    </w:p>
    <w:p w14:paraId="0F2E540B" w14:textId="0145FACF" w:rsidR="009F2498" w:rsidRDefault="009F2498" w:rsidP="009F2498">
      <w:pPr>
        <w:spacing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val="kk-KZ" w:eastAsia="ru-KZ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val="kk-KZ" w:eastAsia="ru-KZ"/>
        </w:rPr>
        <w:t>Мектеп директоры:                  Г.Былхиева</w:t>
      </w:r>
    </w:p>
    <w:p w14:paraId="5CA5ABAD" w14:textId="0B993B83" w:rsidR="001E5C3E" w:rsidRPr="0009330D" w:rsidRDefault="009F2498" w:rsidP="001E5C3E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5C5C5C"/>
          <w:sz w:val="24"/>
          <w:szCs w:val="24"/>
          <w:lang w:val="kk-KZ" w:eastAsia="ru-KZ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val="kk-KZ" w:eastAsia="ru-KZ"/>
        </w:rPr>
        <w:t>№25 С.Сейфуллин атындағы жалпы орта білім беретін мектебінің ә</w:t>
      </w:r>
      <w:proofErr w:type="spellStart"/>
      <w:r w:rsidR="001E5C3E" w:rsidRPr="0009330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val="ru-KZ" w:eastAsia="ru-KZ"/>
        </w:rPr>
        <w:t>дістемелік</w:t>
      </w:r>
      <w:proofErr w:type="spellEnd"/>
      <w:r w:rsidR="001E5C3E" w:rsidRPr="0009330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val="ru-KZ" w:eastAsia="ru-KZ"/>
        </w:rPr>
        <w:t xml:space="preserve"> </w:t>
      </w:r>
      <w:proofErr w:type="spellStart"/>
      <w:r w:rsidR="001E5C3E" w:rsidRPr="0009330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val="ru-KZ" w:eastAsia="ru-KZ"/>
        </w:rPr>
        <w:t>кеңес</w:t>
      </w:r>
      <w:proofErr w:type="spellEnd"/>
      <w:r w:rsidR="001E5C3E" w:rsidRPr="0009330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val="ru-KZ" w:eastAsia="ru-KZ"/>
        </w:rPr>
        <w:t xml:space="preserve"> </w:t>
      </w:r>
      <w:proofErr w:type="spellStart"/>
      <w:r w:rsidR="001E5C3E" w:rsidRPr="0009330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val="ru-KZ" w:eastAsia="ru-KZ"/>
        </w:rPr>
        <w:t>отырыстары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val="kk-KZ" w:eastAsia="ru-KZ"/>
        </w:rPr>
        <w:t xml:space="preserve"> 2023-2024 оқу жылы</w:t>
      </w:r>
    </w:p>
    <w:tbl>
      <w:tblPr>
        <w:tblW w:w="12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8198"/>
        <w:gridCol w:w="1537"/>
        <w:gridCol w:w="2434"/>
      </w:tblGrid>
      <w:tr w:rsidR="001E5C3E" w:rsidRPr="0009330D" w14:paraId="7F2E98E5" w14:textId="77777777" w:rsidTr="009F2498">
        <w:trPr>
          <w:jc w:val="center"/>
        </w:trPr>
        <w:tc>
          <w:tcPr>
            <w:tcW w:w="250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B80647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№</w:t>
            </w:r>
          </w:p>
        </w:tc>
        <w:tc>
          <w:tcPr>
            <w:tcW w:w="3200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D5CA5A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ұмыс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мазмұны</w:t>
            </w:r>
            <w:proofErr w:type="spellEnd"/>
          </w:p>
        </w:tc>
        <w:tc>
          <w:tcPr>
            <w:tcW w:w="600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C0C281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Мерзімдері</w:t>
            </w:r>
            <w:proofErr w:type="spellEnd"/>
          </w:p>
        </w:tc>
        <w:tc>
          <w:tcPr>
            <w:tcW w:w="900" w:type="pct"/>
            <w:shd w:val="clear" w:color="auto" w:fill="D9D9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F2803D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ауаптылар</w:t>
            </w:r>
            <w:proofErr w:type="spellEnd"/>
          </w:p>
        </w:tc>
      </w:tr>
      <w:tr w:rsidR="001E5C3E" w:rsidRPr="0009330D" w14:paraId="2B1FB971" w14:textId="77777777" w:rsidTr="009F2498">
        <w:trPr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AC8965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Әдістемелік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кеңесті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№ 1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отырысы</w:t>
            </w:r>
            <w:proofErr w:type="spellEnd"/>
          </w:p>
        </w:tc>
      </w:tr>
      <w:tr w:rsidR="001E5C3E" w:rsidRPr="0009330D" w14:paraId="1EE95932" w14:textId="77777777" w:rsidTr="009F2498">
        <w:trPr>
          <w:trHeight w:val="2592"/>
          <w:jc w:val="center"/>
        </w:trPr>
        <w:tc>
          <w:tcPr>
            <w:tcW w:w="2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9DE0B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1</w:t>
            </w:r>
          </w:p>
        </w:tc>
        <w:tc>
          <w:tcPr>
            <w:tcW w:w="320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83C77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– 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аңа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оқ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ылындағы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әдістемелік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ұмыстарды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басты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бағыттары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. ӘБ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ұмыс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оспары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бекіту</w:t>
            </w:r>
            <w:proofErr w:type="spellEnd"/>
          </w:p>
          <w:p w14:paraId="7BE46D6E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-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Инновациялық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педагогикалық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технологияларды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зертте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әне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қолдану</w:t>
            </w:r>
            <w:proofErr w:type="spellEnd"/>
          </w:p>
          <w:p w14:paraId="05470AC1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–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Әдістемелік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кеңес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мүшелеріні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функциялық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міндеттері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белгіле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.</w:t>
            </w:r>
          </w:p>
          <w:p w14:paraId="11742FE9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–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Нормативтік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құжаттарға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шол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аса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.</w:t>
            </w:r>
          </w:p>
          <w:p w14:paraId="315EAE0D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-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Қабілетті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әне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оқ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деңгейі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төме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оқушыларме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ұмысты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бағыты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.</w:t>
            </w:r>
          </w:p>
        </w:tc>
        <w:tc>
          <w:tcPr>
            <w:tcW w:w="60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7E93D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19CB8BB3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30BB10E5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ыркүйек</w:t>
            </w:r>
            <w:proofErr w:type="spellEnd"/>
          </w:p>
        </w:tc>
        <w:tc>
          <w:tcPr>
            <w:tcW w:w="90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83E3E1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45C9FB8A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ӘБ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етекшілер</w:t>
            </w:r>
            <w:proofErr w:type="spellEnd"/>
          </w:p>
          <w:p w14:paraId="70C3BDF0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      ОТЖ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рынбасарлары</w:t>
            </w:r>
            <w:proofErr w:type="spellEnd"/>
          </w:p>
          <w:p w14:paraId="205A941B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ктеп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директоры</w:t>
            </w:r>
          </w:p>
          <w:p w14:paraId="4DF08349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ә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ұғалімдері</w:t>
            </w:r>
            <w:proofErr w:type="spellEnd"/>
          </w:p>
        </w:tc>
      </w:tr>
      <w:tr w:rsidR="001E5C3E" w:rsidRPr="0009330D" w14:paraId="639BD406" w14:textId="77777777" w:rsidTr="009F2498">
        <w:trPr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0F8630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Әдістемелік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кеңесті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№ 2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отырысы</w:t>
            </w:r>
            <w:proofErr w:type="spellEnd"/>
          </w:p>
        </w:tc>
      </w:tr>
      <w:tr w:rsidR="001E5C3E" w:rsidRPr="0009330D" w14:paraId="19E9F4F1" w14:textId="77777777" w:rsidTr="009F2498">
        <w:trPr>
          <w:jc w:val="center"/>
        </w:trPr>
        <w:tc>
          <w:tcPr>
            <w:tcW w:w="250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21DC4B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2</w:t>
            </w:r>
          </w:p>
        </w:tc>
        <w:tc>
          <w:tcPr>
            <w:tcW w:w="320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D1B96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– «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Оқушыларды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танымдық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қызығушылығы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арттырудағы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кітапхананы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  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рөлі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» /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баяндама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/</w:t>
            </w:r>
          </w:p>
          <w:p w14:paraId="13E82A87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lastRenderedPageBreak/>
              <w:t xml:space="preserve">–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Ғылыми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обалар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туралы</w:t>
            </w:r>
            <w:proofErr w:type="spellEnd"/>
          </w:p>
          <w:p w14:paraId="4CB43923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–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Қазақ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тілі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,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әдебиеті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,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ағылшы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тілі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пәндеріні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өткізілге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апталықтарына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талда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,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сараптау</w:t>
            </w:r>
            <w:proofErr w:type="spellEnd"/>
          </w:p>
          <w:p w14:paraId="3900C11E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–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Бастапқы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,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тоқсандық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білім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сапасына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сараптама</w:t>
            </w:r>
            <w:proofErr w:type="spellEnd"/>
          </w:p>
          <w:p w14:paraId="6CFD67B9" w14:textId="77777777" w:rsidR="001E5C3E" w:rsidRPr="0009330D" w:rsidRDefault="001E5C3E" w:rsidP="0085336E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ru-KZ" w:eastAsia="ru-KZ"/>
              </w:rPr>
            </w:pPr>
            <w:r w:rsidRPr="0009330D">
              <w:rPr>
                <w:rFonts w:ascii="Calibri" w:eastAsia="Times New Roman" w:hAnsi="Calibri" w:cs="Calibri"/>
                <w:color w:val="000000"/>
                <w:sz w:val="23"/>
                <w:szCs w:val="23"/>
                <w:bdr w:val="none" w:sz="0" w:space="0" w:color="auto" w:frame="1"/>
                <w:lang w:val="ru-KZ" w:eastAsia="ru-KZ"/>
              </w:rPr>
              <w:t>-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Жаратылыстан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пәндеріні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беріл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сапасы,оқушыларме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жасалаты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жұмыстар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деңгейі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.</w:t>
            </w:r>
          </w:p>
          <w:p w14:paraId="50811D84" w14:textId="77777777" w:rsidR="001E5C3E" w:rsidRPr="0009330D" w:rsidRDefault="001E5C3E" w:rsidP="0085336E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-5-6-сыныптың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оқ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жазба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,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қосымша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жұмыс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дәптерлеріні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талапқа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сай болуы.8-9-сынып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журналдарыны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тлапқа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сай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толтырылуы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.</w:t>
            </w:r>
          </w:p>
          <w:p w14:paraId="04562DCB" w14:textId="77777777" w:rsidR="001E5C3E" w:rsidRPr="0009330D" w:rsidRDefault="001E5C3E" w:rsidP="0085336E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-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Өзін-өзі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тан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пәніні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берілуі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.</w:t>
            </w:r>
          </w:p>
          <w:p w14:paraId="79277A3E" w14:textId="77777777" w:rsidR="001E5C3E" w:rsidRPr="0009330D" w:rsidRDefault="001E5C3E" w:rsidP="0085336E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-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Физика,информатика,химия,дене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шынықтыр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,технология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сабақтарыны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сақталуы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.</w:t>
            </w:r>
          </w:p>
        </w:tc>
        <w:tc>
          <w:tcPr>
            <w:tcW w:w="60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8990E2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0A8831C1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25E97223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қараша</w:t>
            </w:r>
            <w:proofErr w:type="spellEnd"/>
          </w:p>
        </w:tc>
        <w:tc>
          <w:tcPr>
            <w:tcW w:w="90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CC64F6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4749E657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7916818D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Кітапханашы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  <w:p w14:paraId="6F74F847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         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ә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ұғалімдері</w:t>
            </w:r>
            <w:proofErr w:type="spellEnd"/>
          </w:p>
          <w:p w14:paraId="7565B7F2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ӘБ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етекшісі</w:t>
            </w:r>
            <w:proofErr w:type="spellEnd"/>
          </w:p>
          <w:p w14:paraId="5A4EBE5E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ОЖ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рынбасары</w:t>
            </w:r>
            <w:proofErr w:type="spellEnd"/>
          </w:p>
        </w:tc>
      </w:tr>
      <w:tr w:rsidR="001E5C3E" w:rsidRPr="0009330D" w14:paraId="5A0BAF0C" w14:textId="77777777" w:rsidTr="009F2498">
        <w:trPr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667E65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lastRenderedPageBreak/>
              <w:t>Әдістемелік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кеңесті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№ 3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отырысы</w:t>
            </w:r>
            <w:proofErr w:type="spellEnd"/>
          </w:p>
        </w:tc>
      </w:tr>
      <w:tr w:rsidR="001E5C3E" w:rsidRPr="0009330D" w14:paraId="22BED4F6" w14:textId="77777777" w:rsidTr="009F2498">
        <w:trPr>
          <w:jc w:val="center"/>
        </w:trPr>
        <w:tc>
          <w:tcPr>
            <w:tcW w:w="250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474EB5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3</w:t>
            </w:r>
          </w:p>
        </w:tc>
        <w:tc>
          <w:tcPr>
            <w:tcW w:w="320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32616" w14:textId="77777777" w:rsidR="001E5C3E" w:rsidRPr="0009330D" w:rsidRDefault="001E5C3E" w:rsidP="00853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– «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Үйлесім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сабақтастыруды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ұйымдастыр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ұмыстары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»</w:t>
            </w:r>
          </w:p>
          <w:p w14:paraId="24F8D38A" w14:textId="77777777" w:rsidR="001E5C3E" w:rsidRPr="0009330D" w:rsidRDefault="001E5C3E" w:rsidP="00853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78D81BC9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–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Мектепішілік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олимпиаданы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қорытындысы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,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аудандық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пә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олимпиадасына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дайындық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ұмысы</w:t>
            </w:r>
            <w:proofErr w:type="spellEnd"/>
          </w:p>
          <w:p w14:paraId="15AEF93D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––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Әдістемелік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ұмысты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2-жартыжылдыққа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арналға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оспарына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түзетулер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енгіз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.</w:t>
            </w:r>
          </w:p>
          <w:p w14:paraId="749C5F84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–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Аттестатта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комиссиясы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үші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матиериалдар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дайында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.</w:t>
            </w:r>
          </w:p>
          <w:p w14:paraId="2E093A4C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–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Нормативтік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құжаттарға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шол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аса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 </w:t>
            </w:r>
          </w:p>
          <w:p w14:paraId="330E4C74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-</w:t>
            </w:r>
            <w:r w:rsidRPr="0009330D">
              <w:rPr>
                <w:rFonts w:ascii="Times New Roman" w:eastAsia="Times New Roman" w:hAnsi="Times New Roman" w:cs="Times New Roman"/>
                <w:sz w:val="29"/>
                <w:szCs w:val="29"/>
                <w:bdr w:val="none" w:sz="0" w:space="0" w:color="auto" w:frame="1"/>
                <w:lang w:val="ru-KZ" w:eastAsia="ru-KZ"/>
              </w:rPr>
              <w:t> 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тематика,химия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физика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әндеріні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рілуі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.</w:t>
            </w:r>
          </w:p>
        </w:tc>
        <w:tc>
          <w:tcPr>
            <w:tcW w:w="60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7C59F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4785498A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ңтар</w:t>
            </w:r>
            <w:proofErr w:type="spellEnd"/>
          </w:p>
        </w:tc>
        <w:tc>
          <w:tcPr>
            <w:tcW w:w="90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318BC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77B8C9D2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ктеп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сихологы</w:t>
            </w:r>
            <w:proofErr w:type="spellEnd"/>
          </w:p>
          <w:p w14:paraId="07238237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ынып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етекшілері</w:t>
            </w:r>
            <w:proofErr w:type="spellEnd"/>
          </w:p>
          <w:p w14:paraId="78473472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ә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ұғалімдері</w:t>
            </w:r>
            <w:proofErr w:type="spellEnd"/>
          </w:p>
          <w:p w14:paraId="5EB3E9A8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          ӘБ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етекшілері</w:t>
            </w:r>
            <w:proofErr w:type="spellEnd"/>
          </w:p>
          <w:p w14:paraId="3717AFC4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ОТЖ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рынбасарлары</w:t>
            </w:r>
            <w:proofErr w:type="spellEnd"/>
          </w:p>
        </w:tc>
      </w:tr>
      <w:tr w:rsidR="001E5C3E" w:rsidRPr="0009330D" w14:paraId="30371980" w14:textId="77777777" w:rsidTr="009F2498">
        <w:trPr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FCA448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lastRenderedPageBreak/>
              <w:t>Әдістемелік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кеңесті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№ 4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отырысы</w:t>
            </w:r>
            <w:proofErr w:type="spellEnd"/>
          </w:p>
        </w:tc>
      </w:tr>
      <w:tr w:rsidR="001E5C3E" w:rsidRPr="0009330D" w14:paraId="624A45A8" w14:textId="77777777" w:rsidTr="009F2498">
        <w:trPr>
          <w:trHeight w:val="442"/>
          <w:jc w:val="center"/>
        </w:trPr>
        <w:tc>
          <w:tcPr>
            <w:tcW w:w="2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A17F2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4</w:t>
            </w:r>
          </w:p>
        </w:tc>
        <w:tc>
          <w:tcPr>
            <w:tcW w:w="320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56D96" w14:textId="77777777" w:rsidR="001E5C3E" w:rsidRPr="0009330D" w:rsidRDefault="001E5C3E" w:rsidP="00853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– «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Мұғалімні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ақпараттық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әне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коммуникативтік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құзырлығы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қалыптастыр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 »</w:t>
            </w:r>
          </w:p>
          <w:p w14:paraId="47DA090E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– 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Дарынды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балаларме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ұмысты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түрлері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мен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әдістері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етілдіру</w:t>
            </w:r>
            <w:proofErr w:type="spellEnd"/>
          </w:p>
          <w:p w14:paraId="129A37B4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–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Мұғалімдерді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өз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білімі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етілдір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бойынша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еке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оспарыны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орындалуы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,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тәжірибе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алмас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ұмыстарыны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сапасы</w:t>
            </w:r>
            <w:proofErr w:type="spellEnd"/>
          </w:p>
          <w:p w14:paraId="4157B128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––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қосымша</w:t>
            </w:r>
            <w:proofErr w:type="spellEnd"/>
          </w:p>
          <w:p w14:paraId="5C343148" w14:textId="77777777" w:rsidR="001E5C3E" w:rsidRPr="0009330D" w:rsidRDefault="001E5C3E" w:rsidP="0085336E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ru-KZ" w:eastAsia="ru-KZ"/>
              </w:rPr>
            </w:pPr>
            <w:r w:rsidRPr="0009330D">
              <w:rPr>
                <w:rFonts w:ascii="Calibri" w:eastAsia="Times New Roman" w:hAnsi="Calibri" w:cs="Calibri"/>
                <w:color w:val="000000"/>
                <w:sz w:val="23"/>
                <w:szCs w:val="23"/>
                <w:bdr w:val="none" w:sz="0" w:space="0" w:color="auto" w:frame="1"/>
                <w:lang w:val="ru-KZ" w:eastAsia="ru-KZ"/>
              </w:rPr>
              <w:t>-</w:t>
            </w:r>
            <w:r w:rsidRPr="0009330D">
              <w:rPr>
                <w:rFonts w:ascii="Calibri" w:eastAsia="Times New Roman" w:hAnsi="Calibri" w:cs="Calibri"/>
                <w:sz w:val="23"/>
                <w:szCs w:val="23"/>
                <w:lang w:val="ru-KZ" w:eastAsia="ru-KZ"/>
              </w:rPr>
              <w:t> 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Білім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жетілдір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жұмыстарыны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деңгейі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.</w:t>
            </w:r>
          </w:p>
          <w:p w14:paraId="59538A9F" w14:textId="77777777" w:rsidR="001E5C3E" w:rsidRPr="0009330D" w:rsidRDefault="001E5C3E" w:rsidP="0085336E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-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Іс-тәжірибе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тарат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.</w:t>
            </w:r>
          </w:p>
          <w:p w14:paraId="74F9CC14" w14:textId="77777777" w:rsidR="001E5C3E" w:rsidRPr="0009330D" w:rsidRDefault="001E5C3E" w:rsidP="0085336E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-Кабинет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жасақталуы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тексер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.</w:t>
            </w:r>
          </w:p>
          <w:p w14:paraId="2E16FEB2" w14:textId="77777777" w:rsidR="001E5C3E" w:rsidRPr="0009330D" w:rsidRDefault="001E5C3E" w:rsidP="0085336E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-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Қосымша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сабақтарға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арналға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журнал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тексер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.</w:t>
            </w:r>
          </w:p>
          <w:p w14:paraId="4335CE00" w14:textId="77777777" w:rsidR="001E5C3E" w:rsidRPr="0009330D" w:rsidRDefault="001E5C3E" w:rsidP="0085336E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-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Бастауыш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сыныптардағы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математика,дүниетан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пәндері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журналда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тексер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val="ru-KZ" w:eastAsia="ru-KZ"/>
              </w:rPr>
              <w:t>.</w:t>
            </w:r>
          </w:p>
        </w:tc>
        <w:tc>
          <w:tcPr>
            <w:tcW w:w="60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CBFF4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09CCA0FA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аурыз</w:t>
            </w:r>
            <w:proofErr w:type="spellEnd"/>
          </w:p>
        </w:tc>
        <w:tc>
          <w:tcPr>
            <w:tcW w:w="90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48462E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11B91564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ӘБ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етекшілері</w:t>
            </w:r>
            <w:proofErr w:type="spellEnd"/>
          </w:p>
          <w:p w14:paraId="04765AE0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ә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ұғалімдері</w:t>
            </w:r>
            <w:proofErr w:type="spellEnd"/>
          </w:p>
          <w:p w14:paraId="4B890323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ә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ұғалімдері</w:t>
            </w:r>
            <w:proofErr w:type="spellEnd"/>
          </w:p>
        </w:tc>
      </w:tr>
      <w:tr w:rsidR="001E5C3E" w:rsidRPr="0009330D" w14:paraId="1B45BF1D" w14:textId="77777777" w:rsidTr="009F2498">
        <w:trPr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5F261B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Әдістемелік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кеңесті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№ 5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отырысы</w:t>
            </w:r>
            <w:proofErr w:type="spellEnd"/>
          </w:p>
        </w:tc>
      </w:tr>
      <w:tr w:rsidR="001E5C3E" w:rsidRPr="0009330D" w14:paraId="30D69FD6" w14:textId="77777777" w:rsidTr="009F2498">
        <w:trPr>
          <w:jc w:val="center"/>
        </w:trPr>
        <w:tc>
          <w:tcPr>
            <w:tcW w:w="250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C18530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5</w:t>
            </w:r>
          </w:p>
        </w:tc>
        <w:tc>
          <w:tcPr>
            <w:tcW w:w="320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F717B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- 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Емтиха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материалдары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инақта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,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кестесі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бекіту</w:t>
            </w:r>
            <w:proofErr w:type="spellEnd"/>
          </w:p>
          <w:p w14:paraId="25515CDE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-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Бір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ыл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ішіндегі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оқ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бағдарламасыны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орындалуы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.</w:t>
            </w:r>
          </w:p>
          <w:p w14:paraId="3D647AAE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-  ӘБ-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тің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бір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ыл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ішіндегі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ұмысына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талда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аса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.</w:t>
            </w:r>
          </w:p>
          <w:p w14:paraId="52C32A5E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-  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Келесі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оқ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ылына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арналға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ұмыс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оспары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әне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міндеттер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.</w:t>
            </w:r>
          </w:p>
          <w:p w14:paraId="243D4B17" w14:textId="77777777" w:rsidR="001E5C3E" w:rsidRPr="0009330D" w:rsidRDefault="001E5C3E" w:rsidP="0085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-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Өз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білімі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жетілдіру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KZ" w:eastAsia="ru-KZ"/>
              </w:rPr>
              <w:t>.</w:t>
            </w:r>
          </w:p>
        </w:tc>
        <w:tc>
          <w:tcPr>
            <w:tcW w:w="60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767D42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02B026E5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мыр</w:t>
            </w:r>
            <w:proofErr w:type="spellEnd"/>
          </w:p>
        </w:tc>
        <w:tc>
          <w:tcPr>
            <w:tcW w:w="90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D0D178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ән</w:t>
            </w:r>
            <w:proofErr w:type="spellEnd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ұғалімдері</w:t>
            </w:r>
            <w:proofErr w:type="spellEnd"/>
          </w:p>
          <w:p w14:paraId="7800BDDD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ОТЖ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рынбасарлары</w:t>
            </w:r>
            <w:proofErr w:type="spellEnd"/>
          </w:p>
          <w:p w14:paraId="4F80ACE3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ӘБ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етекшілері</w:t>
            </w:r>
            <w:proofErr w:type="spellEnd"/>
          </w:p>
          <w:p w14:paraId="167565FF" w14:textId="77777777" w:rsidR="001E5C3E" w:rsidRPr="0009330D" w:rsidRDefault="001E5C3E" w:rsidP="0085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ОТЖ </w:t>
            </w:r>
            <w:proofErr w:type="spellStart"/>
            <w:r w:rsidRPr="0009330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рынбасарлары</w:t>
            </w:r>
            <w:proofErr w:type="spellEnd"/>
          </w:p>
        </w:tc>
      </w:tr>
    </w:tbl>
    <w:p w14:paraId="34BE910F" w14:textId="77777777" w:rsidR="001E5C3E" w:rsidRDefault="001E5C3E" w:rsidP="001E5C3E"/>
    <w:p w14:paraId="4AB9DE27" w14:textId="1CB52CBD" w:rsidR="00F0613B" w:rsidRPr="00A05441" w:rsidRDefault="00A05441" w:rsidP="009F2498">
      <w:pPr>
        <w:ind w:left="-1276" w:firstLine="1276"/>
        <w:rPr>
          <w:lang w:val="kk-KZ"/>
        </w:rPr>
      </w:pPr>
      <w:r>
        <w:rPr>
          <w:lang w:val="kk-KZ"/>
        </w:rPr>
        <w:t>Дайындаған :                         ДОІЖО            Н.Тулегенов</w:t>
      </w:r>
    </w:p>
    <w:sectPr w:rsidR="00F0613B" w:rsidRPr="00A05441" w:rsidSect="009F2498">
      <w:pgSz w:w="16838" w:h="11906" w:orient="landscape"/>
      <w:pgMar w:top="1276" w:right="1134" w:bottom="35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B6"/>
    <w:rsid w:val="001E5C3E"/>
    <w:rsid w:val="008B3EB6"/>
    <w:rsid w:val="009F2498"/>
    <w:rsid w:val="00A05441"/>
    <w:rsid w:val="00F0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CE73"/>
  <w15:chartTrackingRefBased/>
  <w15:docId w15:val="{DCFE0B0E-7371-433A-B99A-8C4D363F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2D0A-0635-497E-BA1D-12083E78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3-09-26T05:39:00Z</cp:lastPrinted>
  <dcterms:created xsi:type="dcterms:W3CDTF">2023-09-26T03:53:00Z</dcterms:created>
  <dcterms:modified xsi:type="dcterms:W3CDTF">2023-09-26T05:40:00Z</dcterms:modified>
</cp:coreProperties>
</file>